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38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3669"/>
      </w:tblGrid>
      <w:tr w:rsidR="00981CDB" w:rsidRPr="00AD3B47" w:rsidTr="00913C1D">
        <w:trPr>
          <w:trHeight w:val="300"/>
        </w:trPr>
        <w:tc>
          <w:tcPr>
            <w:tcW w:w="7338" w:type="dxa"/>
            <w:gridSpan w:val="2"/>
            <w:shd w:val="clear" w:color="auto" w:fill="auto"/>
            <w:noWrap/>
            <w:vAlign w:val="bottom"/>
          </w:tcPr>
          <w:p w:rsidR="00981CDB" w:rsidRPr="00AD3B47" w:rsidRDefault="00981CDB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RISULTATI PRIMA PROVA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3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4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1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87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5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0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5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7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77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3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3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5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5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79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2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5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45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1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0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6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5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3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2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1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4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3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6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45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69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9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6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4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7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6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7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4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8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0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29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3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4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8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1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213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9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4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4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1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0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7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3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7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5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0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3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6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13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7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56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4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3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5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4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5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</w:tcPr>
          <w:p w:rsidR="000B7AAF" w:rsidRPr="00AD3B47" w:rsidRDefault="000B7AAF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655/00097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30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4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6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1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</w:tcPr>
          <w:p w:rsidR="000B7AAF" w:rsidRPr="00AD3B47" w:rsidRDefault="000B7AAF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1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9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6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5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96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1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83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4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13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0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1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5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72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4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6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4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2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6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5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3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</w:tcPr>
          <w:p w:rsidR="000B7AAF" w:rsidRPr="00AD3B47" w:rsidRDefault="000B7AAF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67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4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0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2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5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72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1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9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2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9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50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46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30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</w:tcPr>
          <w:p w:rsidR="000B7AAF" w:rsidRPr="00AD3B47" w:rsidRDefault="000B7AAF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80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</w:tcPr>
          <w:p w:rsidR="000B7AAF" w:rsidRPr="00AD3B47" w:rsidRDefault="000B7AAF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7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2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4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5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8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6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8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4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7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08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2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85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26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3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3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40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79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</w:tcPr>
          <w:p w:rsidR="000B7AAF" w:rsidRPr="00AD3B47" w:rsidRDefault="000B7AAF" w:rsidP="00173954">
            <w:pPr>
              <w:spacing w:before="120" w:after="120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24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2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lastRenderedPageBreak/>
              <w:t>T3500106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1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91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1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48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83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20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89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1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77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19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59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1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27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18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25</w:t>
            </w:r>
          </w:p>
        </w:tc>
        <w:tc>
          <w:tcPr>
            <w:tcW w:w="3669" w:type="dxa"/>
            <w:vAlign w:val="bottom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167</w:t>
            </w:r>
          </w:p>
        </w:tc>
        <w:tc>
          <w:tcPr>
            <w:tcW w:w="3669" w:type="dxa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02</w:t>
            </w:r>
          </w:p>
        </w:tc>
        <w:tc>
          <w:tcPr>
            <w:tcW w:w="3669" w:type="dxa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533</w:t>
            </w:r>
          </w:p>
        </w:tc>
        <w:tc>
          <w:tcPr>
            <w:tcW w:w="3669" w:type="dxa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956</w:t>
            </w:r>
          </w:p>
        </w:tc>
        <w:tc>
          <w:tcPr>
            <w:tcW w:w="3669" w:type="dxa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0661</w:t>
            </w:r>
          </w:p>
        </w:tc>
        <w:tc>
          <w:tcPr>
            <w:tcW w:w="3669" w:type="dxa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317</w:t>
            </w:r>
          </w:p>
        </w:tc>
        <w:tc>
          <w:tcPr>
            <w:tcW w:w="3669" w:type="dxa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  <w:tr w:rsidR="000B7AAF" w:rsidRPr="00AD3B47" w:rsidTr="000B7AAF">
        <w:trPr>
          <w:trHeight w:val="300"/>
        </w:trPr>
        <w:tc>
          <w:tcPr>
            <w:tcW w:w="3669" w:type="dxa"/>
            <w:shd w:val="clear" w:color="auto" w:fill="auto"/>
            <w:noWrap/>
            <w:vAlign w:val="bottom"/>
            <w:hideMark/>
          </w:tcPr>
          <w:p w:rsidR="000B7AAF" w:rsidRPr="00AD3B47" w:rsidRDefault="000B7AAF" w:rsidP="00173954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T35001441</w:t>
            </w:r>
          </w:p>
        </w:tc>
        <w:tc>
          <w:tcPr>
            <w:tcW w:w="3669" w:type="dxa"/>
          </w:tcPr>
          <w:p w:rsidR="000B7AAF" w:rsidRPr="00AD3B47" w:rsidRDefault="000B7AAF" w:rsidP="002D64ED">
            <w:pPr>
              <w:spacing w:before="120" w:after="120" w:line="240" w:lineRule="auto"/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</w:pPr>
            <w:r w:rsidRPr="00AD3B47">
              <w:rPr>
                <w:rFonts w:ascii="Arial Rounded MT Bold" w:eastAsia="Times New Roman" w:hAnsi="Arial Rounded MT Bold" w:cs="Calibri"/>
                <w:color w:val="000000"/>
                <w:sz w:val="28"/>
                <w:szCs w:val="28"/>
              </w:rPr>
              <w:t>insufficiente</w:t>
            </w:r>
          </w:p>
        </w:tc>
      </w:tr>
    </w:tbl>
    <w:p w:rsidR="0044539C" w:rsidRDefault="0044539C"/>
    <w:sectPr w:rsidR="0044539C" w:rsidSect="004453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81"/>
    <w:rsid w:val="00082F03"/>
    <w:rsid w:val="000B7AAF"/>
    <w:rsid w:val="000E4E42"/>
    <w:rsid w:val="001358D2"/>
    <w:rsid w:val="00173954"/>
    <w:rsid w:val="00176AA3"/>
    <w:rsid w:val="0032327F"/>
    <w:rsid w:val="00360EB6"/>
    <w:rsid w:val="003C7F97"/>
    <w:rsid w:val="003D164F"/>
    <w:rsid w:val="0044539C"/>
    <w:rsid w:val="00460828"/>
    <w:rsid w:val="00465D10"/>
    <w:rsid w:val="004B2F5A"/>
    <w:rsid w:val="004C4A9A"/>
    <w:rsid w:val="0053115D"/>
    <w:rsid w:val="00531282"/>
    <w:rsid w:val="00534206"/>
    <w:rsid w:val="005B67D7"/>
    <w:rsid w:val="005E0CC7"/>
    <w:rsid w:val="00604DAE"/>
    <w:rsid w:val="00606FC9"/>
    <w:rsid w:val="00694910"/>
    <w:rsid w:val="006B6BC9"/>
    <w:rsid w:val="00732701"/>
    <w:rsid w:val="00880D79"/>
    <w:rsid w:val="008B0723"/>
    <w:rsid w:val="009057BC"/>
    <w:rsid w:val="00981CDB"/>
    <w:rsid w:val="009F7F4A"/>
    <w:rsid w:val="00A87F3C"/>
    <w:rsid w:val="00AD3A3E"/>
    <w:rsid w:val="00AD3B47"/>
    <w:rsid w:val="00C84181"/>
    <w:rsid w:val="00CB488C"/>
    <w:rsid w:val="00CF0D6B"/>
    <w:rsid w:val="00D259D1"/>
    <w:rsid w:val="00E55948"/>
    <w:rsid w:val="00EB194D"/>
    <w:rsid w:val="00EC6AB8"/>
    <w:rsid w:val="00ED047A"/>
    <w:rsid w:val="00F5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A39E-FA52-4D53-B90E-C6DCB068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elania</cp:lastModifiedBy>
  <cp:revision>2</cp:revision>
  <dcterms:created xsi:type="dcterms:W3CDTF">2019-05-30T18:53:00Z</dcterms:created>
  <dcterms:modified xsi:type="dcterms:W3CDTF">2019-05-30T18:53:00Z</dcterms:modified>
</cp:coreProperties>
</file>